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最优秀的自己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最优秀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造就最优秀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